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3E55" w14:textId="74A5FD68" w:rsidR="00562510" w:rsidRDefault="001F34F9" w:rsidP="00FF559C">
      <w:pPr>
        <w:jc w:val="center"/>
        <w:rPr>
          <w:sz w:val="48"/>
          <w:szCs w:val="48"/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>T</w:t>
      </w:r>
      <w:r w:rsidR="00562510" w:rsidRPr="0014099F">
        <w:rPr>
          <w:sz w:val="48"/>
          <w:szCs w:val="48"/>
          <w:lang w:eastAsia="nl-NL"/>
        </w:rPr>
        <w:t>est</w:t>
      </w:r>
      <w:bookmarkEnd w:id="0"/>
      <w:r w:rsidR="007F5D6B">
        <w:rPr>
          <w:sz w:val="48"/>
          <w:szCs w:val="48"/>
          <w:lang w:eastAsia="nl-NL"/>
        </w:rPr>
        <w:t>rapport</w:t>
      </w:r>
    </w:p>
    <w:p w14:paraId="4E34DBA9" w14:textId="07E803DD" w:rsidR="001F34F9" w:rsidRDefault="001F34F9" w:rsidP="00FF559C">
      <w:pPr>
        <w:jc w:val="center"/>
        <w:rPr>
          <w:sz w:val="48"/>
          <w:szCs w:val="48"/>
          <w:lang w:eastAsia="nl-NL"/>
        </w:rPr>
      </w:pPr>
    </w:p>
    <w:p w14:paraId="6B343238" w14:textId="77777777" w:rsidR="00C649BC" w:rsidRDefault="00C649BC" w:rsidP="00C649BC">
      <w:pPr>
        <w:rPr>
          <w:lang w:eastAsia="nl-NL"/>
        </w:rPr>
      </w:pPr>
    </w:p>
    <w:p w14:paraId="4C778B66" w14:textId="77777777" w:rsidR="00C649BC" w:rsidRPr="0014099F" w:rsidRDefault="00C649BC" w:rsidP="00C649BC">
      <w:pPr>
        <w:rPr>
          <w:lang w:eastAsia="nl-NL"/>
        </w:rPr>
      </w:pPr>
    </w:p>
    <w:p w14:paraId="212BA80A" w14:textId="6EBC3F1F" w:rsidR="00895BCF" w:rsidRPr="0014099F" w:rsidRDefault="00895BCF" w:rsidP="00A6000C">
      <w:pPr>
        <w:pStyle w:val="Kop1"/>
        <w:jc w:val="left"/>
      </w:pPr>
      <w:bookmarkStart w:id="1" w:name="_Toc472971607"/>
      <w:bookmarkStart w:id="2" w:name="_Toc473543183"/>
      <w:r>
        <w:t>Test</w:t>
      </w:r>
      <w:bookmarkEnd w:id="1"/>
      <w:r w:rsidR="00AF3D15">
        <w:t>scenario's</w:t>
      </w:r>
      <w:bookmarkEnd w:id="2"/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983"/>
        <w:gridCol w:w="1500"/>
        <w:gridCol w:w="969"/>
        <w:gridCol w:w="3576"/>
      </w:tblGrid>
      <w:tr w:rsidR="00430374" w:rsidRPr="0014099F" w14:paraId="4CB2FDB3" w14:textId="77777777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22DA5543" w14:textId="77777777" w:rsidR="00430374" w:rsidRPr="0014099F" w:rsidRDefault="00430374" w:rsidP="001800BD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09" w:type="pct"/>
            <w:gridSpan w:val="4"/>
            <w:shd w:val="clear" w:color="auto" w:fill="auto"/>
          </w:tcPr>
          <w:p w14:paraId="2D05A5B6" w14:textId="350CF94D" w:rsidR="00430374" w:rsidRDefault="00CC6651" w:rsidP="001800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oeg item toe</w:t>
            </w:r>
          </w:p>
        </w:tc>
      </w:tr>
      <w:tr w:rsidR="00430374" w:rsidRPr="00953A03" w14:paraId="613E7446" w14:textId="77777777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09BB99EB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shd w:val="clear" w:color="auto" w:fill="auto"/>
          </w:tcPr>
          <w:p w14:paraId="7D0C7055" w14:textId="7A39F3D7" w:rsidR="00430374" w:rsidRPr="00953A03" w:rsidRDefault="00CC6651" w:rsidP="001800BD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reate</w:t>
            </w:r>
          </w:p>
        </w:tc>
      </w:tr>
      <w:tr w:rsidR="00430374" w:rsidRPr="001345DD" w14:paraId="10D1425F" w14:textId="77777777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33FF83F6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14:paraId="6C7648BC" w14:textId="4421A4CB" w:rsidR="00430374" w:rsidRPr="001345DD" w:rsidRDefault="00CC6651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bruiker klikt op nieuwe item knop</w:t>
            </w:r>
            <w:r w:rsidR="00936FA5">
              <w:rPr>
                <w:rFonts w:ascii="Calibri" w:hAnsi="Calibri"/>
              </w:rPr>
              <w:t xml:space="preserve"> </w:t>
            </w:r>
          </w:p>
        </w:tc>
      </w:tr>
      <w:tr w:rsidR="00430374" w:rsidRPr="001345DD" w14:paraId="29EA7AEC" w14:textId="77777777" w:rsidTr="001800BD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46EBE38B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14:paraId="62852BB4" w14:textId="5AA81ACB" w:rsidR="00430374" w:rsidRPr="001345DD" w:rsidRDefault="0085244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em wordt gemaakt</w:t>
            </w:r>
          </w:p>
        </w:tc>
      </w:tr>
      <w:tr w:rsidR="00430374" w:rsidRPr="001345DD" w14:paraId="629631EC" w14:textId="77777777" w:rsidTr="00953A03">
        <w:tc>
          <w:tcPr>
            <w:tcW w:w="1191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237A841B" w14:textId="77777777" w:rsidR="00430374" w:rsidRPr="001345DD" w:rsidRDefault="00B36C65" w:rsidP="001800BD">
            <w:pPr>
              <w:rPr>
                <w:rFonts w:ascii="Calibri" w:hAnsi="Calibri"/>
              </w:rPr>
            </w:pPr>
            <w:r w:rsidRPr="004B35B2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2E2AC784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  <w:tcBorders>
              <w:bottom w:val="single" w:sz="24" w:space="0" w:color="auto"/>
            </w:tcBorders>
          </w:tcPr>
          <w:p w14:paraId="3A34E646" w14:textId="65EA69A3" w:rsidR="00430374" w:rsidRPr="001345DD" w:rsidRDefault="00936FA5" w:rsidP="00936FA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januari 2022</w:t>
            </w: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1A72E4AC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  <w:tcBorders>
              <w:bottom w:val="single" w:sz="24" w:space="0" w:color="auto"/>
            </w:tcBorders>
          </w:tcPr>
          <w:p w14:paraId="44BB5AC6" w14:textId="37222229" w:rsidR="00430374" w:rsidRPr="001345DD" w:rsidRDefault="00CC6651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J.</w:t>
            </w:r>
          </w:p>
        </w:tc>
      </w:tr>
    </w:tbl>
    <w:p w14:paraId="5DBEB04B" w14:textId="6E2589FD" w:rsidR="00430374" w:rsidRPr="001345DD" w:rsidRDefault="00430374">
      <w:pPr>
        <w:spacing w:after="160" w:line="259" w:lineRule="auto"/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983"/>
        <w:gridCol w:w="1500"/>
        <w:gridCol w:w="969"/>
        <w:gridCol w:w="3576"/>
      </w:tblGrid>
      <w:tr w:rsidR="00430374" w:rsidRPr="0014099F" w14:paraId="54C6DFCD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777E06A2" w14:textId="77777777" w:rsidR="00430374" w:rsidRPr="001345DD" w:rsidRDefault="00430374" w:rsidP="001800BD">
            <w:pPr>
              <w:rPr>
                <w:rFonts w:ascii="Calibri" w:hAnsi="Calibri"/>
                <w:b/>
              </w:rPr>
            </w:pPr>
            <w:r w:rsidRPr="001345D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809" w:type="pct"/>
            <w:gridSpan w:val="4"/>
            <w:shd w:val="clear" w:color="auto" w:fill="auto"/>
          </w:tcPr>
          <w:p w14:paraId="38D16971" w14:textId="1F1A895E" w:rsidR="00430374" w:rsidRDefault="00852442" w:rsidP="001800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zen van items</w:t>
            </w:r>
          </w:p>
        </w:tc>
      </w:tr>
      <w:tr w:rsidR="00430374" w:rsidRPr="0014099F" w14:paraId="3ECB1B02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6C84ADD0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shd w:val="clear" w:color="auto" w:fill="auto"/>
          </w:tcPr>
          <w:p w14:paraId="390CE572" w14:textId="0115C4B6" w:rsidR="00430374" w:rsidRPr="001345DD" w:rsidRDefault="00852442" w:rsidP="001800B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ad</w:t>
            </w:r>
            <w:proofErr w:type="spellEnd"/>
          </w:p>
        </w:tc>
      </w:tr>
      <w:tr w:rsidR="00430374" w:rsidRPr="0014099F" w14:paraId="7C0CB6AC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10D7F857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14:paraId="485EE890" w14:textId="7D291E1C" w:rsidR="00430374" w:rsidRPr="001345DD" w:rsidRDefault="00CC6651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bruik ziet alle items</w:t>
            </w:r>
          </w:p>
        </w:tc>
      </w:tr>
      <w:tr w:rsidR="00430374" w:rsidRPr="0014099F" w14:paraId="3DF953A7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0EC8E6F0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14:paraId="4C5041CE" w14:textId="67ED85A9" w:rsidR="00430374" w:rsidRPr="001345DD" w:rsidRDefault="00936FA5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bruiker ziet de items</w:t>
            </w:r>
          </w:p>
        </w:tc>
      </w:tr>
      <w:tr w:rsidR="00430374" w:rsidRPr="0014099F" w14:paraId="3279B1F9" w14:textId="77777777" w:rsidTr="00953A03">
        <w:tc>
          <w:tcPr>
            <w:tcW w:w="1191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210B0303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kkoord ontwikkelaar</w:t>
            </w:r>
          </w:p>
        </w:tc>
        <w:tc>
          <w:tcPr>
            <w:tcW w:w="533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3E7F5FA9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  <w:tcBorders>
              <w:bottom w:val="single" w:sz="24" w:space="0" w:color="auto"/>
            </w:tcBorders>
          </w:tcPr>
          <w:p w14:paraId="37859A81" w14:textId="03C339E6" w:rsidR="00430374" w:rsidRPr="001345DD" w:rsidRDefault="00936FA5" w:rsidP="00936FA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januari 2022</w:t>
            </w: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1B8524FA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  <w:tcBorders>
              <w:bottom w:val="single" w:sz="24" w:space="0" w:color="auto"/>
            </w:tcBorders>
          </w:tcPr>
          <w:p w14:paraId="5DE843B0" w14:textId="7B1FF7BB" w:rsidR="00430374" w:rsidRPr="001345DD" w:rsidRDefault="00CC6651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J.</w:t>
            </w:r>
          </w:p>
        </w:tc>
      </w:tr>
    </w:tbl>
    <w:p w14:paraId="47289308" w14:textId="77777777" w:rsidR="00430374" w:rsidRPr="0014099F" w:rsidRDefault="00430374" w:rsidP="00895BCF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983"/>
        <w:gridCol w:w="1500"/>
        <w:gridCol w:w="969"/>
        <w:gridCol w:w="3576"/>
      </w:tblGrid>
      <w:tr w:rsidR="00953A03" w14:paraId="512AB6AE" w14:textId="77777777" w:rsidTr="002B7328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4E4B3B14" w14:textId="77777777" w:rsidR="00953A03" w:rsidRPr="001345DD" w:rsidRDefault="00953A03" w:rsidP="002B7328">
            <w:pPr>
              <w:rPr>
                <w:rFonts w:ascii="Calibri" w:hAnsi="Calibri"/>
                <w:b/>
              </w:rPr>
            </w:pPr>
            <w:bookmarkStart w:id="3" w:name="_Toc473543184"/>
            <w:r w:rsidRPr="001345D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809" w:type="pct"/>
            <w:gridSpan w:val="4"/>
            <w:shd w:val="clear" w:color="auto" w:fill="auto"/>
          </w:tcPr>
          <w:p w14:paraId="37263E24" w14:textId="3BD40CC5" w:rsidR="00953A03" w:rsidRDefault="00CC6651" w:rsidP="002B73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bruiker klikt bij counter knopje</w:t>
            </w:r>
          </w:p>
        </w:tc>
      </w:tr>
      <w:tr w:rsidR="00953A03" w:rsidRPr="001345DD" w14:paraId="34E825BE" w14:textId="77777777" w:rsidTr="002B7328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6EAF159D" w14:textId="77777777" w:rsidR="00953A03" w:rsidRPr="001345DD" w:rsidRDefault="00953A03" w:rsidP="002B7328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shd w:val="clear" w:color="auto" w:fill="auto"/>
          </w:tcPr>
          <w:p w14:paraId="4DDD1129" w14:textId="3B8E5D90" w:rsidR="00953A03" w:rsidRPr="001345DD" w:rsidRDefault="00852442" w:rsidP="002B73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date</w:t>
            </w:r>
          </w:p>
        </w:tc>
      </w:tr>
      <w:tr w:rsidR="00953A03" w:rsidRPr="001345DD" w14:paraId="14FBE60E" w14:textId="77777777" w:rsidTr="002B7328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48FCA751" w14:textId="77777777" w:rsidR="00953A03" w:rsidRPr="001345DD" w:rsidRDefault="00953A03" w:rsidP="002B7328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14:paraId="1FAB983C" w14:textId="73FF7B73" w:rsidR="00953A03" w:rsidRPr="001345DD" w:rsidRDefault="00CC6651" w:rsidP="002B73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bruiker klikt op counter knopje</w:t>
            </w:r>
          </w:p>
        </w:tc>
      </w:tr>
      <w:tr w:rsidR="00953A03" w:rsidRPr="001345DD" w14:paraId="0C380140" w14:textId="77777777" w:rsidTr="002B7328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1EB559AA" w14:textId="77777777" w:rsidR="00953A03" w:rsidRPr="001345DD" w:rsidRDefault="00953A03" w:rsidP="002B7328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14:paraId="2E3D998A" w14:textId="04C79629" w:rsidR="00953A03" w:rsidRPr="001345DD" w:rsidRDefault="00936FA5" w:rsidP="002B73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em-aantal gaat met 1 omhoog</w:t>
            </w:r>
          </w:p>
        </w:tc>
      </w:tr>
      <w:tr w:rsidR="00953A03" w:rsidRPr="001345DD" w14:paraId="66C44731" w14:textId="77777777" w:rsidTr="002B7328">
        <w:tc>
          <w:tcPr>
            <w:tcW w:w="1191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5B94BDFA" w14:textId="77777777" w:rsidR="00953A03" w:rsidRPr="001345DD" w:rsidRDefault="00953A03" w:rsidP="002B7328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kkoord ontwikkelaar</w:t>
            </w:r>
          </w:p>
        </w:tc>
        <w:tc>
          <w:tcPr>
            <w:tcW w:w="533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744915D4" w14:textId="77777777" w:rsidR="00953A03" w:rsidRPr="001345DD" w:rsidRDefault="00953A03" w:rsidP="002B7328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  <w:tcBorders>
              <w:bottom w:val="single" w:sz="24" w:space="0" w:color="auto"/>
            </w:tcBorders>
          </w:tcPr>
          <w:p w14:paraId="18898B5D" w14:textId="77777777" w:rsidR="00936FA5" w:rsidRDefault="00936FA5" w:rsidP="00936FA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januari</w:t>
            </w:r>
          </w:p>
          <w:p w14:paraId="32D76971" w14:textId="241A1AF9" w:rsidR="00936FA5" w:rsidRPr="001345DD" w:rsidRDefault="00936FA5" w:rsidP="00936FA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2</w:t>
            </w: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0CF4DE9C" w14:textId="77777777" w:rsidR="00953A03" w:rsidRPr="001345DD" w:rsidRDefault="00953A03" w:rsidP="002B7328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7" w:type="pct"/>
            <w:tcBorders>
              <w:bottom w:val="single" w:sz="24" w:space="0" w:color="auto"/>
            </w:tcBorders>
          </w:tcPr>
          <w:p w14:paraId="290CAFE2" w14:textId="1F458265" w:rsidR="00953A03" w:rsidRPr="001345DD" w:rsidRDefault="00CC6651" w:rsidP="002B73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J.</w:t>
            </w:r>
          </w:p>
        </w:tc>
      </w:tr>
    </w:tbl>
    <w:p w14:paraId="5FB6F77C" w14:textId="6FB43E82" w:rsidR="00852442" w:rsidRDefault="00852442">
      <w:pPr>
        <w:spacing w:after="160" w:line="259" w:lineRule="auto"/>
        <w:rPr>
          <w:rFonts w:eastAsiaTheme="majorEastAsia" w:cstheme="majorBidi"/>
          <w:color w:val="000000" w:themeColor="text1"/>
        </w:rPr>
      </w:pPr>
    </w:p>
    <w:p w14:paraId="70CEE541" w14:textId="4C3DDB55" w:rsidR="00936FA5" w:rsidRDefault="00936FA5">
      <w:pPr>
        <w:spacing w:after="160" w:line="259" w:lineRule="auto"/>
        <w:rPr>
          <w:rFonts w:eastAsiaTheme="majorEastAsia" w:cstheme="majorBidi"/>
          <w:color w:val="000000" w:themeColor="text1"/>
        </w:rPr>
      </w:pPr>
    </w:p>
    <w:p w14:paraId="7C143B4B" w14:textId="2F33B045" w:rsidR="00936FA5" w:rsidRDefault="00936FA5">
      <w:pPr>
        <w:spacing w:after="160" w:line="259" w:lineRule="auto"/>
        <w:rPr>
          <w:rFonts w:eastAsiaTheme="majorEastAsia" w:cstheme="majorBidi"/>
          <w:color w:val="000000" w:themeColor="text1"/>
        </w:rPr>
      </w:pPr>
    </w:p>
    <w:p w14:paraId="6CFE2300" w14:textId="6C91B254" w:rsidR="00936FA5" w:rsidRDefault="00936FA5">
      <w:pPr>
        <w:spacing w:after="160" w:line="259" w:lineRule="auto"/>
        <w:rPr>
          <w:rFonts w:eastAsiaTheme="majorEastAsia" w:cstheme="majorBidi"/>
          <w:color w:val="000000" w:themeColor="text1"/>
        </w:rPr>
      </w:pPr>
    </w:p>
    <w:p w14:paraId="2C73401F" w14:textId="77777777" w:rsidR="00936FA5" w:rsidRPr="00852442" w:rsidRDefault="00936FA5">
      <w:pPr>
        <w:spacing w:after="160" w:line="259" w:lineRule="auto"/>
        <w:rPr>
          <w:rFonts w:eastAsiaTheme="majorEastAsia" w:cstheme="majorBidi"/>
          <w:color w:val="000000" w:themeColor="text1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983"/>
        <w:gridCol w:w="1500"/>
        <w:gridCol w:w="969"/>
        <w:gridCol w:w="3576"/>
      </w:tblGrid>
      <w:tr w:rsidR="00852442" w14:paraId="351A402D" w14:textId="77777777" w:rsidTr="002B7328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01C8B90C" w14:textId="77777777" w:rsidR="00852442" w:rsidRPr="001345DD" w:rsidRDefault="00852442" w:rsidP="002B7328">
            <w:pPr>
              <w:rPr>
                <w:rFonts w:ascii="Calibri" w:hAnsi="Calibri"/>
                <w:b/>
              </w:rPr>
            </w:pPr>
            <w:r w:rsidRPr="001345D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809" w:type="pct"/>
            <w:gridSpan w:val="4"/>
            <w:shd w:val="clear" w:color="auto" w:fill="auto"/>
          </w:tcPr>
          <w:p w14:paraId="0C6FB909" w14:textId="7E978CCD" w:rsidR="00852442" w:rsidRDefault="00852442" w:rsidP="002B73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tem deleten</w:t>
            </w:r>
          </w:p>
        </w:tc>
      </w:tr>
      <w:tr w:rsidR="00852442" w:rsidRPr="001345DD" w14:paraId="72E0B337" w14:textId="77777777" w:rsidTr="002B7328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4B1CC7C5" w14:textId="77777777" w:rsidR="00852442" w:rsidRPr="001345DD" w:rsidRDefault="00852442" w:rsidP="002B7328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shd w:val="clear" w:color="auto" w:fill="auto"/>
          </w:tcPr>
          <w:p w14:paraId="2A289B75" w14:textId="7D6ABEA3" w:rsidR="00852442" w:rsidRPr="001345DD" w:rsidRDefault="00852442" w:rsidP="002B73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ete</w:t>
            </w:r>
          </w:p>
        </w:tc>
      </w:tr>
      <w:tr w:rsidR="00852442" w:rsidRPr="001345DD" w14:paraId="3D1C2742" w14:textId="77777777" w:rsidTr="002B7328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31482B69" w14:textId="77777777" w:rsidR="00852442" w:rsidRPr="001345DD" w:rsidRDefault="00852442" w:rsidP="002B7328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14:paraId="38B61A4F" w14:textId="5FA1F83B" w:rsidR="00852442" w:rsidRPr="001345DD" w:rsidRDefault="00936FA5" w:rsidP="002B73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bruiker wilt item verwijderen</w:t>
            </w:r>
          </w:p>
        </w:tc>
      </w:tr>
      <w:tr w:rsidR="00852442" w:rsidRPr="001345DD" w14:paraId="423B7512" w14:textId="77777777" w:rsidTr="002B7328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7C1AF1A7" w14:textId="77777777" w:rsidR="00852442" w:rsidRPr="001345DD" w:rsidRDefault="00852442" w:rsidP="002B7328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14:paraId="30B59C57" w14:textId="4D1EF4FF" w:rsidR="00852442" w:rsidRPr="001345DD" w:rsidRDefault="00936FA5" w:rsidP="002B73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em wordt verwijderd</w:t>
            </w:r>
          </w:p>
        </w:tc>
      </w:tr>
      <w:tr w:rsidR="00852442" w:rsidRPr="001345DD" w14:paraId="1B752E1B" w14:textId="77777777" w:rsidTr="002B7328">
        <w:tc>
          <w:tcPr>
            <w:tcW w:w="1191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7E07079B" w14:textId="77777777" w:rsidR="00852442" w:rsidRPr="001345DD" w:rsidRDefault="00852442" w:rsidP="002B7328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kkoord ontwikkelaar</w:t>
            </w:r>
          </w:p>
        </w:tc>
        <w:tc>
          <w:tcPr>
            <w:tcW w:w="533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6EBBBDDE" w14:textId="77777777" w:rsidR="00852442" w:rsidRPr="001345DD" w:rsidRDefault="00852442" w:rsidP="002B7328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  <w:tcBorders>
              <w:bottom w:val="single" w:sz="24" w:space="0" w:color="auto"/>
            </w:tcBorders>
          </w:tcPr>
          <w:p w14:paraId="29351FFD" w14:textId="77777777" w:rsidR="00936FA5" w:rsidRDefault="00936FA5" w:rsidP="00936FA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januari</w:t>
            </w:r>
          </w:p>
          <w:p w14:paraId="336FD187" w14:textId="7618ED45" w:rsidR="00852442" w:rsidRPr="001345DD" w:rsidRDefault="00936FA5" w:rsidP="00936F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2</w:t>
            </w: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63C606D3" w14:textId="77777777" w:rsidR="00852442" w:rsidRPr="001345DD" w:rsidRDefault="00852442" w:rsidP="002B7328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7" w:type="pct"/>
            <w:tcBorders>
              <w:bottom w:val="single" w:sz="24" w:space="0" w:color="auto"/>
            </w:tcBorders>
          </w:tcPr>
          <w:p w14:paraId="3F00C43D" w14:textId="776EFA84" w:rsidR="00852442" w:rsidRPr="001345DD" w:rsidRDefault="00CC6651" w:rsidP="002B73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.J.</w:t>
            </w:r>
          </w:p>
        </w:tc>
      </w:tr>
      <w:bookmarkEnd w:id="3"/>
    </w:tbl>
    <w:p w14:paraId="785A0D81" w14:textId="77777777" w:rsidR="00852442" w:rsidRPr="00852442" w:rsidRDefault="00852442">
      <w:pPr>
        <w:spacing w:after="160" w:line="259" w:lineRule="auto"/>
        <w:rPr>
          <w:rFonts w:eastAsiaTheme="majorEastAsia" w:cstheme="majorBidi"/>
          <w:color w:val="000000" w:themeColor="text1"/>
        </w:rPr>
      </w:pPr>
    </w:p>
    <w:sectPr w:rsidR="00852442" w:rsidRPr="00852442" w:rsidSect="002F39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1E0C7" w14:textId="77777777" w:rsidR="00737EB1" w:rsidRDefault="00737EB1" w:rsidP="0001646D">
      <w:pPr>
        <w:spacing w:after="0" w:line="240" w:lineRule="auto"/>
      </w:pPr>
      <w:r>
        <w:separator/>
      </w:r>
    </w:p>
  </w:endnote>
  <w:endnote w:type="continuationSeparator" w:id="0">
    <w:p w14:paraId="1097F834" w14:textId="77777777" w:rsidR="00737EB1" w:rsidRDefault="00737EB1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9523" w14:textId="77777777" w:rsidR="00707C83" w:rsidRDefault="00707C8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436105979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1833566580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7E2EF5A0" w14:textId="77777777" w:rsidR="00DE799D" w:rsidRDefault="0014099F" w:rsidP="00707C83">
            <w:pPr>
              <w:pStyle w:val="Voettekst"/>
              <w:tabs>
                <w:tab w:val="left" w:pos="6237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0D497D">
              <w:rPr>
                <w:sz w:val="16"/>
                <w:szCs w:val="16"/>
              </w:rPr>
              <w:t>7</w:t>
            </w:r>
            <w:r w:rsidR="005648B8" w:rsidRPr="0099148A">
              <w:rPr>
                <w:sz w:val="16"/>
                <w:szCs w:val="16"/>
              </w:rPr>
              <w:t xml:space="preserve"> </w:t>
            </w:r>
            <w:r w:rsidR="000D497D">
              <w:rPr>
                <w:sz w:val="16"/>
                <w:szCs w:val="16"/>
              </w:rPr>
              <w:t>Sjabloon t</w:t>
            </w:r>
            <w:r w:rsidR="005648B8" w:rsidRPr="0099148A">
              <w:rPr>
                <w:sz w:val="16"/>
                <w:szCs w:val="16"/>
              </w:rPr>
              <w:t>est</w:t>
            </w:r>
            <w:r w:rsidR="0099148A" w:rsidRPr="0099148A">
              <w:rPr>
                <w:sz w:val="16"/>
                <w:szCs w:val="16"/>
              </w:rPr>
              <w:t>rapport</w:t>
            </w:r>
            <w:r>
              <w:rPr>
                <w:sz w:val="16"/>
                <w:szCs w:val="16"/>
              </w:rPr>
              <w:t xml:space="preserve"> </w:t>
            </w:r>
            <w:r w:rsidR="00707C83">
              <w:rPr>
                <w:sz w:val="16"/>
                <w:szCs w:val="16"/>
              </w:rPr>
              <w:tab/>
            </w:r>
            <w:r w:rsidR="004B35B2" w:rsidRPr="00342B2D">
              <w:rPr>
                <w:sz w:val="16"/>
                <w:szCs w:val="16"/>
              </w:rPr>
              <w:t>AMO_AO16-EP3_</w:t>
            </w:r>
            <w:r w:rsidR="00C83D36">
              <w:rPr>
                <w:sz w:val="16"/>
                <w:szCs w:val="16"/>
              </w:rPr>
              <w:t>B</w:t>
            </w:r>
            <w:r w:rsidR="004B35B2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416C72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416C72">
              <w:rPr>
                <w:bCs/>
                <w:noProof/>
                <w:sz w:val="16"/>
                <w:szCs w:val="16"/>
              </w:rPr>
              <w:t>3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9FF3" w14:textId="77777777" w:rsidR="00707C83" w:rsidRDefault="00707C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7924" w14:textId="77777777" w:rsidR="00737EB1" w:rsidRDefault="00737EB1" w:rsidP="0001646D">
      <w:pPr>
        <w:spacing w:after="0" w:line="240" w:lineRule="auto"/>
      </w:pPr>
      <w:r>
        <w:separator/>
      </w:r>
    </w:p>
  </w:footnote>
  <w:footnote w:type="continuationSeparator" w:id="0">
    <w:p w14:paraId="3E9FDB92" w14:textId="77777777" w:rsidR="00737EB1" w:rsidRDefault="00737EB1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9EDB" w14:textId="77777777" w:rsidR="00707C83" w:rsidRDefault="00707C8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E1FE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0F6AA68D" wp14:editId="098436DC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6FD0" w14:textId="77777777" w:rsidR="00707C83" w:rsidRDefault="00707C8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5305C"/>
    <w:rsid w:val="000600D2"/>
    <w:rsid w:val="000A4758"/>
    <w:rsid w:val="000B5CE9"/>
    <w:rsid w:val="000D497D"/>
    <w:rsid w:val="00102804"/>
    <w:rsid w:val="001345DD"/>
    <w:rsid w:val="0014099F"/>
    <w:rsid w:val="00155807"/>
    <w:rsid w:val="001C66CE"/>
    <w:rsid w:val="001F34F9"/>
    <w:rsid w:val="00201904"/>
    <w:rsid w:val="00220177"/>
    <w:rsid w:val="002F39FB"/>
    <w:rsid w:val="00310DB0"/>
    <w:rsid w:val="00343186"/>
    <w:rsid w:val="00397B03"/>
    <w:rsid w:val="00401393"/>
    <w:rsid w:val="00416C72"/>
    <w:rsid w:val="00430374"/>
    <w:rsid w:val="0044017A"/>
    <w:rsid w:val="00445283"/>
    <w:rsid w:val="00481A77"/>
    <w:rsid w:val="00497EA0"/>
    <w:rsid w:val="004A5F93"/>
    <w:rsid w:val="004B35B2"/>
    <w:rsid w:val="00540A67"/>
    <w:rsid w:val="00562510"/>
    <w:rsid w:val="005648B8"/>
    <w:rsid w:val="005944A4"/>
    <w:rsid w:val="00640CC1"/>
    <w:rsid w:val="006B2CC0"/>
    <w:rsid w:val="006B3A94"/>
    <w:rsid w:val="00704089"/>
    <w:rsid w:val="00707C83"/>
    <w:rsid w:val="00737EB1"/>
    <w:rsid w:val="00760769"/>
    <w:rsid w:val="00777FD8"/>
    <w:rsid w:val="00784408"/>
    <w:rsid w:val="00795676"/>
    <w:rsid w:val="007B1F4C"/>
    <w:rsid w:val="007F5D6B"/>
    <w:rsid w:val="00825AFC"/>
    <w:rsid w:val="00852442"/>
    <w:rsid w:val="0085293D"/>
    <w:rsid w:val="00895BCF"/>
    <w:rsid w:val="008F0B3C"/>
    <w:rsid w:val="0090253C"/>
    <w:rsid w:val="00917B37"/>
    <w:rsid w:val="00936FA5"/>
    <w:rsid w:val="00953A03"/>
    <w:rsid w:val="0099148A"/>
    <w:rsid w:val="009D59A6"/>
    <w:rsid w:val="009E520E"/>
    <w:rsid w:val="00A6000C"/>
    <w:rsid w:val="00AE0FC9"/>
    <w:rsid w:val="00AF3D15"/>
    <w:rsid w:val="00B05038"/>
    <w:rsid w:val="00B16532"/>
    <w:rsid w:val="00B36C65"/>
    <w:rsid w:val="00B746D6"/>
    <w:rsid w:val="00C50E32"/>
    <w:rsid w:val="00C649BC"/>
    <w:rsid w:val="00C83D36"/>
    <w:rsid w:val="00CC6651"/>
    <w:rsid w:val="00D133A5"/>
    <w:rsid w:val="00D354A4"/>
    <w:rsid w:val="00DE799D"/>
    <w:rsid w:val="00DF1AC2"/>
    <w:rsid w:val="00E30C04"/>
    <w:rsid w:val="00E73BFF"/>
    <w:rsid w:val="00EF63FA"/>
    <w:rsid w:val="00F3213B"/>
    <w:rsid w:val="00F33475"/>
    <w:rsid w:val="00F900A2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C3702"/>
  <w15:docId w15:val="{9818B8E5-F1A9-4E03-A7AC-D8AA1C6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037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037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0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95BD8EE750342B0B58D76DA7D815E" ma:contentTypeVersion="10" ma:contentTypeDescription="Een nieuw document maken." ma:contentTypeScope="" ma:versionID="18f311f465601cf5c4b6f0967c8c5abf">
  <xsd:schema xmlns:xsd="http://www.w3.org/2001/XMLSchema" xmlns:xs="http://www.w3.org/2001/XMLSchema" xmlns:p="http://schemas.microsoft.com/office/2006/metadata/properties" xmlns:ns2="2be5a9e6-a20e-4afb-b652-bf15ccacd8ec" xmlns:ns3="31f6e284-8376-4652-b41e-54d7a69d12e5" targetNamespace="http://schemas.microsoft.com/office/2006/metadata/properties" ma:root="true" ma:fieldsID="a1278f5f1d9c5cde0c3c2aedb12e1db9" ns2:_="" ns3:_="">
    <xsd:import namespace="2be5a9e6-a20e-4afb-b652-bf15ccacd8ec"/>
    <xsd:import namespace="31f6e284-8376-4652-b41e-54d7a69d1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5a9e6-a20e-4afb-b652-bf15ccacd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6e284-8376-4652-b41e-54d7a69d1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C68CA3-4C7A-4B13-84AA-C6BE51C15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DC11C-7CED-4A35-9877-EE6E6089A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8F7EE8-F30A-4B32-988B-65FAE0B90E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F282DB-79CD-41B5-A42A-7E49487D4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5a9e6-a20e-4afb-b652-bf15ccacd8ec"/>
    <ds:schemaRef ds:uri="31f6e284-8376-4652-b41e-54d7a69d1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Jong, D.X. (Daniël) de</cp:lastModifiedBy>
  <cp:revision>3</cp:revision>
  <dcterms:created xsi:type="dcterms:W3CDTF">2022-01-18T18:04:00Z</dcterms:created>
  <dcterms:modified xsi:type="dcterms:W3CDTF">2022-01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5BD8EE750342B0B58D76DA7D815E</vt:lpwstr>
  </property>
</Properties>
</file>